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改变人生  400位优秀教师的智慧感悟</w:t>
      </w:r>
    </w:p>
    <w:p>
      <w:r>
        <w:t>作者：张万祥选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一句话改变人生  400位优秀教师的智慧感悟 评论地址：https://www.jiaokey.com/book/detail/1310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